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鉴诗词选集</w:t>
      </w:r>
    </w:p>
    <w:p>
      <w:r>
        <w:t>作者：李之鉴著</w:t>
      </w:r>
    </w:p>
    <w:p>
      <w:r>
        <w:t>出版社：香港国际学术文化资讯出版公司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李之鉴诗词选集 评论地址：https://www.jiaokey.com/book/detail/118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